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8C9" w:rsidRDefault="00802F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FCEC041" wp14:editId="09B238F6">
                <wp:simplePos x="0" y="0"/>
                <wp:positionH relativeFrom="column">
                  <wp:posOffset>7427109</wp:posOffset>
                </wp:positionH>
                <wp:positionV relativeFrom="paragraph">
                  <wp:posOffset>0</wp:posOffset>
                </wp:positionV>
                <wp:extent cx="2194560" cy="3657600"/>
                <wp:effectExtent l="0" t="0" r="1524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19456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8C9" w:rsidRPr="00AF2ED2" w:rsidRDefault="00AF2ED2" w:rsidP="007E78C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F2ED2">
                              <w:rPr>
                                <w:b/>
                                <w:sz w:val="36"/>
                                <w:szCs w:val="36"/>
                              </w:rPr>
                              <w:t>X</w:t>
                            </w:r>
                            <w:r w:rsidRPr="00AF2ED2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0</w:t>
                            </w:r>
                            <w:r w:rsidRPr="00AF2ED2">
                              <w:rPr>
                                <w:b/>
                                <w:sz w:val="36"/>
                                <w:szCs w:val="36"/>
                              </w:rPr>
                              <w:t>=___</w:t>
                            </w:r>
                            <w:r w:rsidRPr="00AF2ED2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>1000</w:t>
                            </w:r>
                            <w:r w:rsidRPr="00AF2ED2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0</w:t>
                            </w:r>
                            <w:r w:rsidRPr="00AF2ED2">
                              <w:rPr>
                                <w:b/>
                                <w:sz w:val="36"/>
                                <w:szCs w:val="36"/>
                              </w:rPr>
                              <w:t>=___</w:t>
                            </w:r>
                          </w:p>
                          <w:p w:rsidR="00AF2ED2" w:rsidRDefault="00AF2ED2" w:rsidP="007E78C9"/>
                          <w:p w:rsidR="00AF2ED2" w:rsidRDefault="007E78C9" w:rsidP="00AF2ED2">
                            <w:pPr>
                              <w:ind w:left="810" w:right="899"/>
                              <w:rPr>
                                <w:sz w:val="32"/>
                                <w:szCs w:val="32"/>
                              </w:rPr>
                            </w:pPr>
                            <w:r w:rsidRPr="00AF2ED2">
                              <w:rPr>
                                <w:sz w:val="32"/>
                                <w:szCs w:val="32"/>
                              </w:rPr>
                              <w:t>Anything raised to the zero power is equal to</w:t>
                            </w:r>
                          </w:p>
                          <w:p w:rsidR="00AF2ED2" w:rsidRDefault="00AF2ED2" w:rsidP="00AF2ED2">
                            <w:pPr>
                              <w:ind w:left="810" w:right="899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F2ED2" w:rsidRDefault="00AF2ED2" w:rsidP="00AF2ED2">
                            <w:pPr>
                              <w:ind w:left="810" w:right="899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F2ED2" w:rsidRDefault="00AF2ED2" w:rsidP="00AF2ED2">
                            <w:pPr>
                              <w:ind w:left="810" w:right="899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E78C9" w:rsidRPr="00AF2ED2" w:rsidRDefault="00AF2ED2" w:rsidP="00AF2ED2">
                            <w:pPr>
                              <w:ind w:right="89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(x</w:t>
                            </w:r>
                            <w:r w:rsidRPr="00AF2ED2">
                              <w:rPr>
                                <w:b/>
                                <w:sz w:val="40"/>
                                <w:vertAlign w:val="superscript"/>
                              </w:rPr>
                              <w:t>45</w:t>
                            </w:r>
                            <w:r>
                              <w:rPr>
                                <w:b/>
                                <w:sz w:val="40"/>
                              </w:rPr>
                              <w:t>y</w:t>
                            </w:r>
                            <w:r w:rsidRPr="00AF2ED2">
                              <w:rPr>
                                <w:b/>
                                <w:sz w:val="40"/>
                                <w:vertAlign w:val="superscript"/>
                              </w:rPr>
                              <w:t>300</w:t>
                            </w:r>
                            <w:r>
                              <w:rPr>
                                <w:b/>
                                <w:sz w:val="40"/>
                              </w:rPr>
                              <w:t>z</w:t>
                            </w:r>
                            <w:r w:rsidRPr="00AF2ED2">
                              <w:rPr>
                                <w:b/>
                                <w:sz w:val="40"/>
                                <w:vertAlign w:val="superscript"/>
                              </w:rPr>
                              <w:t>89</w:t>
                            </w:r>
                            <w:r>
                              <w:rPr>
                                <w:b/>
                                <w:sz w:val="40"/>
                              </w:rPr>
                              <w:t>)</w:t>
                            </w:r>
                            <w:r w:rsidRPr="00AF2ED2">
                              <w:rPr>
                                <w:b/>
                                <w:sz w:val="40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b/>
                                <w:sz w:val="40"/>
                              </w:rPr>
                              <w:t>=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EC04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84.8pt;margin-top:0;width:172.8pt;height:4in;rotation:18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">
                <v:textbox>
                  <w:txbxContent>
                    <w:p w:rsidR="007E78C9" w:rsidRPr="00AF2ED2" w:rsidRDefault="00AF2ED2" w:rsidP="007E78C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F2ED2">
                        <w:rPr>
                          <w:b/>
                          <w:sz w:val="36"/>
                          <w:szCs w:val="36"/>
                        </w:rPr>
                        <w:t>X</w:t>
                      </w:r>
                      <w:r w:rsidRPr="00AF2ED2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0</w:t>
                      </w:r>
                      <w:r w:rsidRPr="00AF2ED2">
                        <w:rPr>
                          <w:b/>
                          <w:sz w:val="36"/>
                          <w:szCs w:val="36"/>
                        </w:rPr>
                        <w:t>=___</w:t>
                      </w:r>
                      <w:r w:rsidRPr="00AF2ED2">
                        <w:rPr>
                          <w:b/>
                          <w:sz w:val="36"/>
                          <w:szCs w:val="36"/>
                        </w:rPr>
                        <w:tab/>
                        <w:t>1000</w:t>
                      </w:r>
                      <w:r w:rsidRPr="00AF2ED2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0</w:t>
                      </w:r>
                      <w:r w:rsidRPr="00AF2ED2">
                        <w:rPr>
                          <w:b/>
                          <w:sz w:val="36"/>
                          <w:szCs w:val="36"/>
                        </w:rPr>
                        <w:t>=___</w:t>
                      </w:r>
                    </w:p>
                    <w:p w:rsidR="00AF2ED2" w:rsidRDefault="00AF2ED2" w:rsidP="007E78C9"/>
                    <w:p w:rsidR="00AF2ED2" w:rsidRDefault="007E78C9" w:rsidP="00AF2ED2">
                      <w:pPr>
                        <w:ind w:left="810" w:right="899"/>
                        <w:rPr>
                          <w:sz w:val="32"/>
                          <w:szCs w:val="32"/>
                        </w:rPr>
                      </w:pPr>
                      <w:r w:rsidRPr="00AF2ED2">
                        <w:rPr>
                          <w:sz w:val="32"/>
                          <w:szCs w:val="32"/>
                        </w:rPr>
                        <w:t>Anything raised to the zero power is equal to</w:t>
                      </w:r>
                    </w:p>
                    <w:p w:rsidR="00AF2ED2" w:rsidRDefault="00AF2ED2" w:rsidP="00AF2ED2">
                      <w:pPr>
                        <w:ind w:left="810" w:right="899"/>
                        <w:rPr>
                          <w:sz w:val="32"/>
                          <w:szCs w:val="32"/>
                        </w:rPr>
                      </w:pPr>
                    </w:p>
                    <w:p w:rsidR="00AF2ED2" w:rsidRDefault="00AF2ED2" w:rsidP="00AF2ED2">
                      <w:pPr>
                        <w:ind w:left="810" w:right="899"/>
                        <w:rPr>
                          <w:sz w:val="32"/>
                          <w:szCs w:val="32"/>
                        </w:rPr>
                      </w:pPr>
                    </w:p>
                    <w:p w:rsidR="00AF2ED2" w:rsidRDefault="00AF2ED2" w:rsidP="00AF2ED2">
                      <w:pPr>
                        <w:ind w:left="810" w:right="899"/>
                        <w:rPr>
                          <w:sz w:val="32"/>
                          <w:szCs w:val="32"/>
                        </w:rPr>
                      </w:pPr>
                    </w:p>
                    <w:p w:rsidR="007E78C9" w:rsidRPr="00AF2ED2" w:rsidRDefault="00AF2ED2" w:rsidP="00AF2ED2">
                      <w:pPr>
                        <w:ind w:right="89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40"/>
                        </w:rPr>
                        <w:t>(x</w:t>
                      </w:r>
                      <w:r w:rsidRPr="00AF2ED2">
                        <w:rPr>
                          <w:b/>
                          <w:sz w:val="40"/>
                          <w:vertAlign w:val="superscript"/>
                        </w:rPr>
                        <w:t>45</w:t>
                      </w:r>
                      <w:r>
                        <w:rPr>
                          <w:b/>
                          <w:sz w:val="40"/>
                        </w:rPr>
                        <w:t>y</w:t>
                      </w:r>
                      <w:r w:rsidRPr="00AF2ED2">
                        <w:rPr>
                          <w:b/>
                          <w:sz w:val="40"/>
                          <w:vertAlign w:val="superscript"/>
                        </w:rPr>
                        <w:t>300</w:t>
                      </w:r>
                      <w:r>
                        <w:rPr>
                          <w:b/>
                          <w:sz w:val="40"/>
                        </w:rPr>
                        <w:t>z</w:t>
                      </w:r>
                      <w:r w:rsidRPr="00AF2ED2">
                        <w:rPr>
                          <w:b/>
                          <w:sz w:val="40"/>
                          <w:vertAlign w:val="superscript"/>
                        </w:rPr>
                        <w:t>89</w:t>
                      </w:r>
                      <w:r>
                        <w:rPr>
                          <w:b/>
                          <w:sz w:val="40"/>
                        </w:rPr>
                        <w:t>)</w:t>
                      </w:r>
                      <w:r w:rsidRPr="00AF2ED2">
                        <w:rPr>
                          <w:b/>
                          <w:sz w:val="40"/>
                          <w:vertAlign w:val="superscript"/>
                        </w:rPr>
                        <w:t>0</w:t>
                      </w:r>
                      <w:r>
                        <w:rPr>
                          <w:b/>
                          <w:sz w:val="40"/>
                        </w:rPr>
                        <w:t>=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DE8E78F" wp14:editId="0B080F93">
                <wp:simplePos x="0" y="0"/>
                <wp:positionH relativeFrom="column">
                  <wp:posOffset>5123815</wp:posOffset>
                </wp:positionH>
                <wp:positionV relativeFrom="paragraph">
                  <wp:posOffset>0</wp:posOffset>
                </wp:positionV>
                <wp:extent cx="2194560" cy="3657600"/>
                <wp:effectExtent l="0" t="0" r="1524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19456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8C9" w:rsidRPr="00EE3C49" w:rsidRDefault="007E78C9" w:rsidP="007E78C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E3C49">
                              <w:rPr>
                                <w:b/>
                                <w:sz w:val="24"/>
                                <w:szCs w:val="24"/>
                              </w:rPr>
                              <w:t>Negative Exponents</w:t>
                            </w:r>
                          </w:p>
                          <w:p w:rsidR="007E78C9" w:rsidRDefault="007E78C9" w:rsidP="007E78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o turn a ________ exponent </w:t>
                            </w:r>
                          </w:p>
                          <w:p w:rsidR="007E78C9" w:rsidRDefault="007E78C9" w:rsidP="007E78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nt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__________ exponent,</w:t>
                            </w:r>
                          </w:p>
                          <w:p w:rsidR="007E78C9" w:rsidRDefault="007E78C9" w:rsidP="007E78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_________ the ______ and </w:t>
                            </w:r>
                          </w:p>
                          <w:p w:rsidR="007E78C9" w:rsidRDefault="007E78C9" w:rsidP="007E78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ange the __________ of </w:t>
                            </w:r>
                          </w:p>
                          <w:p w:rsidR="007E78C9" w:rsidRDefault="007E78C9" w:rsidP="007E78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EXPONENT</w:t>
                            </w:r>
                          </w:p>
                          <w:p w:rsidR="007E78C9" w:rsidRDefault="00802F5C" w:rsidP="007E78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-2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 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 xml:space="preserve">     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 xml:space="preserve">              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7E78C9" w:rsidRPr="007E78C9" w:rsidRDefault="00802F5C" w:rsidP="007E78C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6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-8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 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 xml:space="preserve">     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 xml:space="preserve">              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8E78F" id="Text Box 5" o:spid="_x0000_s1027" type="#_x0000_t202" style="position:absolute;margin-left:403.45pt;margin-top:0;width:172.8pt;height:4in;rotation:18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">
                <v:textbox>
                  <w:txbxContent>
                    <w:p w:rsidR="007E78C9" w:rsidRPr="00EE3C49" w:rsidRDefault="007E78C9" w:rsidP="007E78C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E3C49">
                        <w:rPr>
                          <w:b/>
                          <w:sz w:val="24"/>
                          <w:szCs w:val="24"/>
                        </w:rPr>
                        <w:t>Negative Exponents</w:t>
                      </w:r>
                    </w:p>
                    <w:p w:rsidR="007E78C9" w:rsidRDefault="007E78C9" w:rsidP="007E78C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o turn a ________ exponent </w:t>
                      </w:r>
                    </w:p>
                    <w:p w:rsidR="007E78C9" w:rsidRDefault="007E78C9" w:rsidP="007E78C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nt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__________ exponent,</w:t>
                      </w:r>
                    </w:p>
                    <w:p w:rsidR="007E78C9" w:rsidRDefault="007E78C9" w:rsidP="007E78C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_________ the ______ and </w:t>
                      </w:r>
                    </w:p>
                    <w:p w:rsidR="007E78C9" w:rsidRDefault="007E78C9" w:rsidP="007E78C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hange the __________ of </w:t>
                      </w:r>
                    </w:p>
                    <w:p w:rsidR="007E78C9" w:rsidRDefault="007E78C9" w:rsidP="007E78C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EXPONENT</w:t>
                      </w:r>
                    </w:p>
                    <w:p w:rsidR="007E78C9" w:rsidRDefault="00802F5C" w:rsidP="007E78C9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-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 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 xml:space="preserve">     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 xml:space="preserve">              </m:t>
                              </m:r>
                            </m:den>
                          </m:f>
                        </m:oMath>
                      </m:oMathPara>
                    </w:p>
                    <w:p w:rsidR="007E78C9" w:rsidRPr="007E78C9" w:rsidRDefault="00802F5C" w:rsidP="007E78C9">
                      <w:pPr>
                        <w:rPr>
                          <w:sz w:val="36"/>
                          <w:szCs w:val="3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6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-8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 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 xml:space="preserve">     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 xml:space="preserve">              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2ED2" w:rsidRDefault="00AF2ED2"/>
    <w:p w:rsidR="00473D94" w:rsidRDefault="00473D94"/>
    <w:p w:rsidR="00473D94" w:rsidRDefault="00802F5C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A3ACA2E" wp14:editId="6C6B2AD0">
                <wp:simplePos x="0" y="0"/>
                <wp:positionH relativeFrom="column">
                  <wp:posOffset>5141055</wp:posOffset>
                </wp:positionH>
                <wp:positionV relativeFrom="paragraph">
                  <wp:posOffset>2795905</wp:posOffset>
                </wp:positionV>
                <wp:extent cx="4537710" cy="3657600"/>
                <wp:effectExtent l="0" t="0" r="15240" b="1905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7710" cy="3657600"/>
                          <a:chOff x="0" y="0"/>
                          <a:chExt cx="4537710" cy="3657600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4560" cy="3657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233" w:rsidRDefault="00FB0233" w:rsidP="00FB0233"/>
                            <w:p w:rsidR="007E78C9" w:rsidRDefault="007E78C9" w:rsidP="00FB0233"/>
                            <w:p w:rsidR="007E78C9" w:rsidRDefault="007E78C9" w:rsidP="00FB0233"/>
                            <w:p w:rsidR="00FB0233" w:rsidRPr="00FB0233" w:rsidRDefault="00FB0233" w:rsidP="00FB0233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FB0233">
                                <w:rPr>
                                  <w:b/>
                                  <w:sz w:val="24"/>
                                  <w:szCs w:val="24"/>
                                </w:rPr>
                                <w:t>Power to a Power</w:t>
                              </w:r>
                            </w:p>
                            <w:p w:rsidR="00FB0233" w:rsidRDefault="00FB0233" w:rsidP="00FB023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>(</w:t>
                              </w:r>
                              <w:r w:rsidRPr="007E78C9">
                                <w:rPr>
                                  <w:i/>
                                  <w:sz w:val="24"/>
                                  <w:szCs w:val="24"/>
                                </w:rPr>
                                <w:t>x</w:t>
                              </w:r>
                              <w:r w:rsidRPr="00FB0233">
                                <w:rPr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FB0233">
                                <w:rPr>
                                  <w:sz w:val="24"/>
                                  <w:szCs w:val="24"/>
                                  <w:vertAlign w:val="superscript"/>
                                </w:rPr>
                                <w:t>3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=</w:t>
                              </w:r>
                            </w:p>
                            <w:p w:rsidR="00FB0233" w:rsidRDefault="00FB0233" w:rsidP="00FB023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FB0233" w:rsidRPr="00FB0233" w:rsidRDefault="00FB0233" w:rsidP="00FB0233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FB0233">
                                <w:rPr>
                                  <w:b/>
                                  <w:sz w:val="24"/>
                                  <w:szCs w:val="24"/>
                                </w:rPr>
                                <w:t>Multiply</w:t>
                              </w:r>
                            </w:p>
                            <w:p w:rsidR="00FB0233" w:rsidRDefault="00FB0233" w:rsidP="00FB023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7E78C9">
                                <w:rPr>
                                  <w:i/>
                                  <w:sz w:val="24"/>
                                  <w:szCs w:val="24"/>
                                </w:rPr>
                                <w:t>x</w:t>
                              </w:r>
                              <w:r w:rsidRPr="00FB0233">
                                <w:rPr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* </w:t>
                              </w:r>
                              <w:r w:rsidRPr="007E78C9">
                                <w:rPr>
                                  <w:i/>
                                  <w:sz w:val="24"/>
                                  <w:szCs w:val="24"/>
                                </w:rPr>
                                <w:t>x</w:t>
                              </w:r>
                              <w:r w:rsidRPr="00FB0233">
                                <w:rPr>
                                  <w:sz w:val="24"/>
                                  <w:szCs w:val="24"/>
                                  <w:vertAlign w:val="superscript"/>
                                </w:rPr>
                                <w:t>3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=</w:t>
                              </w:r>
                            </w:p>
                            <w:p w:rsidR="00FB0233" w:rsidRDefault="00FB0233" w:rsidP="00FB023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FB0233" w:rsidRPr="00FB0233" w:rsidRDefault="00FB0233" w:rsidP="00FB0233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FB0233">
                                <w:rPr>
                                  <w:b/>
                                  <w:sz w:val="24"/>
                                  <w:szCs w:val="24"/>
                                </w:rPr>
                                <w:t>Add</w:t>
                              </w:r>
                            </w:p>
                            <w:p w:rsidR="00FB0233" w:rsidRDefault="00FB0233" w:rsidP="00FB023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FB0233" w:rsidRPr="00FB0233" w:rsidRDefault="00FB0233" w:rsidP="00FB023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43150" y="0"/>
                            <a:ext cx="2194560" cy="3657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0233" w:rsidRDefault="00FB0233" w:rsidP="00FB0233">
                              <w:pPr>
                                <w:rPr>
                                  <w:b/>
                                  <w:sz w:val="40"/>
                                </w:rPr>
                              </w:pPr>
                            </w:p>
                            <w:p w:rsidR="007E78C9" w:rsidRDefault="007E78C9" w:rsidP="00FB0233"/>
                            <w:p w:rsidR="00EE3C49" w:rsidRDefault="00EE3C49" w:rsidP="00FB023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7E78C9" w:rsidRDefault="00FB0233" w:rsidP="00FB023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When __________ powers with like bases, treat the division bar like a giant ____________ sign</w:t>
                              </w:r>
                            </w:p>
                            <w:p w:rsidR="00FB0233" w:rsidRPr="007E78C9" w:rsidRDefault="00802F5C" w:rsidP="007E78C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9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   </m:t>
                                </m:r>
                              </m:oMath>
                              <w:proofErr w:type="gramStart"/>
                              <w:r w:rsidR="007E78C9" w:rsidRPr="007E78C9">
                                <w:rPr>
                                  <w:rFonts w:eastAsiaTheme="minorEastAsia"/>
                                  <w:sz w:val="36"/>
                                  <w:szCs w:val="36"/>
                                </w:rPr>
                                <w:t>=</w:t>
                              </w:r>
                              <w:r w:rsidR="007E78C9">
                                <w:rPr>
                                  <w:rFonts w:eastAsiaTheme="minorEastAsia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7E78C9" w:rsidRPr="007E78C9">
                                <w:rPr>
                                  <w:rFonts w:ascii="Times New Roman" w:eastAsiaTheme="minorEastAsia" w:hAnsi="Times New Roman" w:cs="Times New Roman"/>
                                  <w:i/>
                                  <w:sz w:val="36"/>
                                  <w:szCs w:val="36"/>
                                </w:rPr>
                                <w:t>x</w:t>
                              </w:r>
                              <w:proofErr w:type="gramEnd"/>
                              <w:r w:rsidR="007E78C9">
                                <w:rPr>
                                  <w:rFonts w:eastAsiaTheme="minorEastAsia"/>
                                  <w:sz w:val="36"/>
                                  <w:szCs w:val="36"/>
                                </w:rPr>
                                <w:t xml:space="preserve">     = </w:t>
                              </w:r>
                              <w:r w:rsidR="007E78C9" w:rsidRPr="007E78C9">
                                <w:rPr>
                                  <w:rFonts w:ascii="Times New Roman" w:eastAsiaTheme="minorEastAsia" w:hAnsi="Times New Roman" w:cs="Times New Roman"/>
                                  <w:i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4531995" cy="737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3C49" w:rsidRPr="00EE3C49" w:rsidRDefault="00EE3C49" w:rsidP="00693FA0">
                              <w:pPr>
                                <w:ind w:left="432" w:right="432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E3C49">
                                <w:rPr>
                                  <w:b/>
                                  <w:sz w:val="32"/>
                                  <w:szCs w:val="32"/>
                                </w:rPr>
                                <w:t>Remember: You may only use these exponent rules with like bas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3ACA2E" id="Group 13" o:spid="_x0000_s1028" style="position:absolute;margin-left:404.8pt;margin-top:220.15pt;width:357.3pt;height:4in;z-index:251683840;mso-width-relative:margin" coordsize="45377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">
                <v:shape id="_x0000_s1029" type="#_x0000_t202" style="position:absolute;width:21945;height:36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FB0233" w:rsidRDefault="00FB0233" w:rsidP="00FB0233"/>
                      <w:p w:rsidR="007E78C9" w:rsidRDefault="007E78C9" w:rsidP="00FB0233"/>
                      <w:p w:rsidR="007E78C9" w:rsidRDefault="007E78C9" w:rsidP="00FB0233"/>
                      <w:p w:rsidR="00FB0233" w:rsidRPr="00FB0233" w:rsidRDefault="00FB0233" w:rsidP="00FB0233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 w:rsidRPr="00FB0233">
                          <w:rPr>
                            <w:b/>
                            <w:sz w:val="24"/>
                            <w:szCs w:val="24"/>
                          </w:rPr>
                          <w:t>Power to a Power</w:t>
                        </w:r>
                      </w:p>
                      <w:p w:rsidR="00FB0233" w:rsidRDefault="00FB0233" w:rsidP="00FB023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  <w:t>(</w:t>
                        </w:r>
                        <w:r w:rsidRPr="007E78C9">
                          <w:rPr>
                            <w:i/>
                            <w:sz w:val="24"/>
                            <w:szCs w:val="24"/>
                          </w:rPr>
                          <w:t>x</w:t>
                        </w:r>
                        <w:r w:rsidRPr="00FB0233">
                          <w:rPr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  <w:r>
                          <w:rPr>
                            <w:sz w:val="24"/>
                            <w:szCs w:val="24"/>
                          </w:rPr>
                          <w:t>)</w:t>
                        </w:r>
                        <w:r w:rsidRPr="00FB0233">
                          <w:rPr>
                            <w:sz w:val="24"/>
                            <w:szCs w:val="24"/>
                            <w:vertAlign w:val="superscript"/>
                          </w:rPr>
                          <w:t>3</w:t>
                        </w:r>
                        <w:r>
                          <w:rPr>
                            <w:sz w:val="24"/>
                            <w:szCs w:val="24"/>
                          </w:rPr>
                          <w:t>=</w:t>
                        </w:r>
                      </w:p>
                      <w:p w:rsidR="00FB0233" w:rsidRDefault="00FB0233" w:rsidP="00FB023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FB0233" w:rsidRPr="00FB0233" w:rsidRDefault="00FB0233" w:rsidP="00FB0233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 w:rsidRPr="00FB0233">
                          <w:rPr>
                            <w:b/>
                            <w:sz w:val="24"/>
                            <w:szCs w:val="24"/>
                          </w:rPr>
                          <w:t>Multiply</w:t>
                        </w:r>
                      </w:p>
                      <w:p w:rsidR="00FB0233" w:rsidRDefault="00FB0233" w:rsidP="00FB023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 w:rsidRPr="007E78C9">
                          <w:rPr>
                            <w:i/>
                            <w:sz w:val="24"/>
                            <w:szCs w:val="24"/>
                          </w:rPr>
                          <w:t>x</w:t>
                        </w:r>
                        <w:r w:rsidRPr="00FB0233">
                          <w:rPr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* </w:t>
                        </w:r>
                        <w:r w:rsidRPr="007E78C9">
                          <w:rPr>
                            <w:i/>
                            <w:sz w:val="24"/>
                            <w:szCs w:val="24"/>
                          </w:rPr>
                          <w:t>x</w:t>
                        </w:r>
                        <w:r w:rsidRPr="00FB0233">
                          <w:rPr>
                            <w:sz w:val="24"/>
                            <w:szCs w:val="24"/>
                            <w:vertAlign w:val="superscript"/>
                          </w:rPr>
                          <w:t>3</w:t>
                        </w:r>
                        <w:r>
                          <w:rPr>
                            <w:sz w:val="24"/>
                            <w:szCs w:val="24"/>
                          </w:rPr>
                          <w:t>=</w:t>
                        </w:r>
                      </w:p>
                      <w:p w:rsidR="00FB0233" w:rsidRDefault="00FB0233" w:rsidP="00FB023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FB0233" w:rsidRPr="00FB0233" w:rsidRDefault="00FB0233" w:rsidP="00FB0233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 w:rsidRPr="00FB0233">
                          <w:rPr>
                            <w:b/>
                            <w:sz w:val="24"/>
                            <w:szCs w:val="24"/>
                          </w:rPr>
                          <w:t>Add</w:t>
                        </w:r>
                      </w:p>
                      <w:p w:rsidR="00FB0233" w:rsidRDefault="00FB0233" w:rsidP="00FB023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FB0233" w:rsidRPr="00FB0233" w:rsidRDefault="00FB0233" w:rsidP="00FB023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" o:spid="_x0000_s1030" type="#_x0000_t202" style="position:absolute;left:23431;width:21946;height:36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FB0233" w:rsidRDefault="00FB0233" w:rsidP="00FB0233">
                        <w:pPr>
                          <w:rPr>
                            <w:b/>
                            <w:sz w:val="40"/>
                          </w:rPr>
                        </w:pPr>
                      </w:p>
                      <w:p w:rsidR="007E78C9" w:rsidRDefault="007E78C9" w:rsidP="00FB0233"/>
                      <w:p w:rsidR="00EE3C49" w:rsidRDefault="00EE3C49" w:rsidP="00FB023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7E78C9" w:rsidRDefault="00FB0233" w:rsidP="00FB023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When __________ powers with like bases, treat the division bar like a giant ____________ sign</w:t>
                        </w:r>
                      </w:p>
                      <w:p w:rsidR="00FB0233" w:rsidRPr="007E78C9" w:rsidRDefault="00802F5C" w:rsidP="007E78C9">
                        <w:pPr>
                          <w:rPr>
                            <w:sz w:val="36"/>
                            <w:szCs w:val="36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9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   </m:t>
                          </m:r>
                        </m:oMath>
                        <w:proofErr w:type="gramStart"/>
                        <w:r w:rsidR="007E78C9" w:rsidRPr="007E78C9">
                          <w:rPr>
                            <w:rFonts w:eastAsiaTheme="minorEastAsia"/>
                            <w:sz w:val="36"/>
                            <w:szCs w:val="36"/>
                          </w:rPr>
                          <w:t>=</w:t>
                        </w:r>
                        <w:r w:rsidR="007E78C9">
                          <w:rPr>
                            <w:rFonts w:eastAsiaTheme="minorEastAsia"/>
                            <w:sz w:val="36"/>
                            <w:szCs w:val="36"/>
                          </w:rPr>
                          <w:t xml:space="preserve">  </w:t>
                        </w:r>
                        <w:r w:rsidR="007E78C9" w:rsidRPr="007E78C9">
                          <w:rPr>
                            <w:rFonts w:ascii="Times New Roman" w:eastAsiaTheme="minorEastAsia" w:hAnsi="Times New Roman" w:cs="Times New Roman"/>
                            <w:i/>
                            <w:sz w:val="36"/>
                            <w:szCs w:val="36"/>
                          </w:rPr>
                          <w:t>x</w:t>
                        </w:r>
                        <w:proofErr w:type="gramEnd"/>
                        <w:r w:rsidR="007E78C9">
                          <w:rPr>
                            <w:rFonts w:eastAsiaTheme="minorEastAsia"/>
                            <w:sz w:val="36"/>
                            <w:szCs w:val="36"/>
                          </w:rPr>
                          <w:t xml:space="preserve">     = </w:t>
                        </w:r>
                        <w:r w:rsidR="007E78C9" w:rsidRPr="007E78C9">
                          <w:rPr>
                            <w:rFonts w:ascii="Times New Roman" w:eastAsiaTheme="minorEastAsia" w:hAnsi="Times New Roman" w:cs="Times New Roman"/>
                            <w:i/>
                            <w:sz w:val="36"/>
                            <w:szCs w:val="36"/>
                          </w:rPr>
                          <w:t>x</w:t>
                        </w:r>
                      </w:p>
                    </w:txbxContent>
                  </v:textbox>
                </v:shape>
                <v:shape id="_x0000_s1031" type="#_x0000_t202" style="position:absolute;top:190;width:45319;height:7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" strokecolor="black [3213]">
                  <v:textbox style="mso-fit-shape-to-text:t">
                    <w:txbxContent>
                      <w:p w:rsidR="00EE3C49" w:rsidRPr="00EE3C49" w:rsidRDefault="00EE3C49" w:rsidP="00693FA0">
                        <w:pPr>
                          <w:ind w:left="432" w:right="432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E3C49">
                          <w:rPr>
                            <w:b/>
                            <w:sz w:val="32"/>
                            <w:szCs w:val="32"/>
                          </w:rPr>
                          <w:t>Remember: You may only use these exponent rules with like bases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A3D1E5" wp14:editId="12B82F43">
                <wp:simplePos x="0" y="0"/>
                <wp:positionH relativeFrom="column">
                  <wp:posOffset>-182880</wp:posOffset>
                </wp:positionH>
                <wp:positionV relativeFrom="paragraph">
                  <wp:posOffset>2796270</wp:posOffset>
                </wp:positionV>
                <wp:extent cx="2194560" cy="36576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233" w:rsidRPr="00FB0233" w:rsidRDefault="00FB0233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FB0233">
                              <w:rPr>
                                <w:b/>
                                <w:sz w:val="40"/>
                              </w:rPr>
                              <w:t>Part of a Power</w:t>
                            </w:r>
                          </w:p>
                          <w:p w:rsidR="00FB0233" w:rsidRDefault="00FB0233"/>
                          <w:p w:rsidR="00FB0233" w:rsidRDefault="00FB0233" w:rsidP="00FB0233">
                            <w:pPr>
                              <w:ind w:firstLine="360"/>
                            </w:pPr>
                            <w:r w:rsidRPr="00FB0233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Pr="00FB0233">
                              <w:rPr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3</w:t>
                            </w:r>
                            <w:r>
                              <w:t>=  _____*_____*_____</w:t>
                            </w:r>
                          </w:p>
                          <w:p w:rsidR="00FB0233" w:rsidRDefault="00FB0233"/>
                          <w:p w:rsidR="00FB0233" w:rsidRDefault="00FB0233"/>
                          <w:p w:rsidR="00FB0233" w:rsidRDefault="00FB0233"/>
                          <w:p w:rsidR="00FB0233" w:rsidRDefault="00FB0233"/>
                          <w:p w:rsidR="00FB0233" w:rsidRDefault="00FB0233">
                            <w:r>
                              <w:t>The _________ tell us how many</w:t>
                            </w:r>
                          </w:p>
                          <w:p w:rsidR="00FB0233" w:rsidRDefault="00FB0233">
                            <w:r>
                              <w:t>_________ the _________ is being</w:t>
                            </w:r>
                          </w:p>
                          <w:p w:rsidR="00FB0233" w:rsidRDefault="00FB0233">
                            <w:r>
                              <w:t xml:space="preserve"> ___________ toge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3D1E5" id="Text Box 2" o:spid="_x0000_s1032" type="#_x0000_t202" style="position:absolute;margin-left:-14.4pt;margin-top:220.2pt;width:172.8pt;height:4in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">
                <v:textbox>
                  <w:txbxContent>
                    <w:p w:rsidR="00FB0233" w:rsidRPr="00FB0233" w:rsidRDefault="00FB0233">
                      <w:pPr>
                        <w:rPr>
                          <w:b/>
                          <w:sz w:val="40"/>
                        </w:rPr>
                      </w:pPr>
                      <w:r w:rsidRPr="00FB0233">
                        <w:rPr>
                          <w:b/>
                          <w:sz w:val="40"/>
                        </w:rPr>
                        <w:t>Part of a Power</w:t>
                      </w:r>
                    </w:p>
                    <w:p w:rsidR="00FB0233" w:rsidRDefault="00FB0233"/>
                    <w:p w:rsidR="00FB0233" w:rsidRDefault="00FB0233" w:rsidP="00FB0233">
                      <w:pPr>
                        <w:ind w:firstLine="360"/>
                      </w:pPr>
                      <w:r w:rsidRPr="00FB0233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Pr="00FB0233">
                        <w:rPr>
                          <w:b/>
                          <w:sz w:val="40"/>
                          <w:szCs w:val="40"/>
                          <w:vertAlign w:val="superscript"/>
                        </w:rPr>
                        <w:t>3</w:t>
                      </w:r>
                      <w:r>
                        <w:t>=  _____*_____*_____</w:t>
                      </w:r>
                    </w:p>
                    <w:p w:rsidR="00FB0233" w:rsidRDefault="00FB0233"/>
                    <w:p w:rsidR="00FB0233" w:rsidRDefault="00FB0233"/>
                    <w:p w:rsidR="00FB0233" w:rsidRDefault="00FB0233"/>
                    <w:p w:rsidR="00FB0233" w:rsidRDefault="00FB0233"/>
                    <w:p w:rsidR="00FB0233" w:rsidRDefault="00FB0233">
                      <w:r>
                        <w:t>The _________ tell us how many</w:t>
                      </w:r>
                    </w:p>
                    <w:p w:rsidR="00FB0233" w:rsidRDefault="00FB0233">
                      <w:r>
                        <w:t>_________ the _________ is being</w:t>
                      </w:r>
                    </w:p>
                    <w:p w:rsidR="00FB0233" w:rsidRDefault="00FB0233">
                      <w:r>
                        <w:t xml:space="preserve"> ___________ toge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F9D47D" wp14:editId="11598D44">
                <wp:simplePos x="0" y="0"/>
                <wp:positionH relativeFrom="column">
                  <wp:posOffset>2171349</wp:posOffset>
                </wp:positionH>
                <wp:positionV relativeFrom="paragraph">
                  <wp:posOffset>2796270</wp:posOffset>
                </wp:positionV>
                <wp:extent cx="2194560" cy="3657600"/>
                <wp:effectExtent l="0" t="0" r="1524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233" w:rsidRPr="00FB0233" w:rsidRDefault="00FB0233" w:rsidP="00FB0233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2 = 2</w:t>
                            </w:r>
                            <w:r w:rsidRPr="00FB0233">
                              <w:rPr>
                                <w:b/>
                                <w:sz w:val="40"/>
                                <w:vertAlign w:val="superscript"/>
                              </w:rPr>
                              <w:t>1</w:t>
                            </w:r>
                          </w:p>
                          <w:p w:rsidR="00FB0233" w:rsidRDefault="00FB0233" w:rsidP="00FB0233"/>
                          <w:p w:rsidR="00FB0233" w:rsidRDefault="00FB0233" w:rsidP="00FB02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B0233">
                              <w:rPr>
                                <w:sz w:val="24"/>
                                <w:szCs w:val="24"/>
                              </w:rPr>
                              <w:t>If a 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Pr="00FB0233">
                              <w:rPr>
                                <w:sz w:val="24"/>
                                <w:szCs w:val="24"/>
                              </w:rPr>
                              <w:t xml:space="preserve"> or __________ </w:t>
                            </w:r>
                          </w:p>
                          <w:p w:rsidR="00FB0233" w:rsidRPr="00FB0233" w:rsidRDefault="00FB0233" w:rsidP="00FB02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B0233">
                              <w:rPr>
                                <w:sz w:val="24"/>
                                <w:szCs w:val="24"/>
                              </w:rPr>
                              <w:t>does NOT have a written 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B0233">
                              <w:rPr>
                                <w:sz w:val="24"/>
                                <w:szCs w:val="24"/>
                              </w:rPr>
                              <w:t xml:space="preserve">it is automatically and exponent </w:t>
                            </w:r>
                          </w:p>
                          <w:p w:rsidR="00FB0233" w:rsidRPr="00FB0233" w:rsidRDefault="00FB0233" w:rsidP="00FB02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B0233">
                              <w:rPr>
                                <w:sz w:val="24"/>
                                <w:szCs w:val="24"/>
                              </w:rPr>
                              <w:t>of ________</w:t>
                            </w:r>
                          </w:p>
                          <w:p w:rsidR="00FB0233" w:rsidRDefault="00FB0233" w:rsidP="00FB0233"/>
                          <w:p w:rsidR="00FB0233" w:rsidRDefault="00FB0233" w:rsidP="00FB0233"/>
                          <w:p w:rsidR="00FB0233" w:rsidRDefault="00FB0233" w:rsidP="00FB0233"/>
                          <w:p w:rsidR="00FB0233" w:rsidRDefault="00FB0233" w:rsidP="00FB0233"/>
                          <w:p w:rsidR="00FB0233" w:rsidRPr="00FB0233" w:rsidRDefault="00FB0233" w:rsidP="00FB02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B0233">
                              <w:rPr>
                                <w:sz w:val="24"/>
                                <w:szCs w:val="24"/>
                              </w:rPr>
                              <w:t>xy</w:t>
                            </w:r>
                            <w:r w:rsidRPr="00FB0233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FB0233">
                              <w:rPr>
                                <w:sz w:val="24"/>
                                <w:szCs w:val="24"/>
                              </w:rPr>
                              <w:t>z = ______*_____*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D47D" id="_x0000_s1033" type="#_x0000_t202" style="position:absolute;margin-left:170.95pt;margin-top:220.2pt;width:172.8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">
                <v:textbox>
                  <w:txbxContent>
                    <w:p w:rsidR="00FB0233" w:rsidRPr="00FB0233" w:rsidRDefault="00FB0233" w:rsidP="00FB0233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2 = 2</w:t>
                      </w:r>
                      <w:r w:rsidRPr="00FB0233">
                        <w:rPr>
                          <w:b/>
                          <w:sz w:val="40"/>
                          <w:vertAlign w:val="superscript"/>
                        </w:rPr>
                        <w:t>1</w:t>
                      </w:r>
                    </w:p>
                    <w:p w:rsidR="00FB0233" w:rsidRDefault="00FB0233" w:rsidP="00FB0233"/>
                    <w:p w:rsidR="00FB0233" w:rsidRDefault="00FB0233" w:rsidP="00FB0233">
                      <w:pPr>
                        <w:rPr>
                          <w:sz w:val="24"/>
                          <w:szCs w:val="24"/>
                        </w:rPr>
                      </w:pPr>
                      <w:r w:rsidRPr="00FB0233">
                        <w:rPr>
                          <w:sz w:val="24"/>
                          <w:szCs w:val="24"/>
                        </w:rPr>
                        <w:t>If a ________</w:t>
                      </w:r>
                      <w:r>
                        <w:rPr>
                          <w:sz w:val="24"/>
                          <w:szCs w:val="24"/>
                        </w:rPr>
                        <w:t>_</w:t>
                      </w:r>
                      <w:r w:rsidRPr="00FB0233">
                        <w:rPr>
                          <w:sz w:val="24"/>
                          <w:szCs w:val="24"/>
                        </w:rPr>
                        <w:t xml:space="preserve"> or __________ </w:t>
                      </w:r>
                    </w:p>
                    <w:p w:rsidR="00FB0233" w:rsidRPr="00FB0233" w:rsidRDefault="00FB0233" w:rsidP="00FB0233">
                      <w:pPr>
                        <w:rPr>
                          <w:sz w:val="24"/>
                          <w:szCs w:val="24"/>
                        </w:rPr>
                      </w:pPr>
                      <w:r w:rsidRPr="00FB0233">
                        <w:rPr>
                          <w:sz w:val="24"/>
                          <w:szCs w:val="24"/>
                        </w:rPr>
                        <w:t>does NOT have a written ____________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FB0233">
                        <w:rPr>
                          <w:sz w:val="24"/>
                          <w:szCs w:val="24"/>
                        </w:rPr>
                        <w:t xml:space="preserve">it is automatically and exponent </w:t>
                      </w:r>
                    </w:p>
                    <w:p w:rsidR="00FB0233" w:rsidRPr="00FB0233" w:rsidRDefault="00FB0233" w:rsidP="00FB0233">
                      <w:pPr>
                        <w:rPr>
                          <w:sz w:val="24"/>
                          <w:szCs w:val="24"/>
                        </w:rPr>
                      </w:pPr>
                      <w:r w:rsidRPr="00FB0233">
                        <w:rPr>
                          <w:sz w:val="24"/>
                          <w:szCs w:val="24"/>
                        </w:rPr>
                        <w:t>of ________</w:t>
                      </w:r>
                    </w:p>
                    <w:p w:rsidR="00FB0233" w:rsidRDefault="00FB0233" w:rsidP="00FB0233"/>
                    <w:p w:rsidR="00FB0233" w:rsidRDefault="00FB0233" w:rsidP="00FB0233"/>
                    <w:p w:rsidR="00FB0233" w:rsidRDefault="00FB0233" w:rsidP="00FB0233"/>
                    <w:p w:rsidR="00FB0233" w:rsidRDefault="00FB0233" w:rsidP="00FB0233"/>
                    <w:p w:rsidR="00FB0233" w:rsidRPr="00FB0233" w:rsidRDefault="00FB0233" w:rsidP="00FB0233">
                      <w:pPr>
                        <w:rPr>
                          <w:sz w:val="24"/>
                          <w:szCs w:val="24"/>
                        </w:rPr>
                      </w:pPr>
                      <w:r w:rsidRPr="00FB0233">
                        <w:rPr>
                          <w:sz w:val="24"/>
                          <w:szCs w:val="24"/>
                        </w:rPr>
                        <w:t>xy</w:t>
                      </w:r>
                      <w:r w:rsidRPr="00FB0233">
                        <w:rPr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FB0233">
                        <w:rPr>
                          <w:sz w:val="24"/>
                          <w:szCs w:val="24"/>
                        </w:rPr>
                        <w:t>z = ______*_____*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3D94">
        <w:br w:type="page"/>
      </w:r>
    </w:p>
    <w:p w:rsidR="00AF2ED2" w:rsidRDefault="00802F5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15A989D" wp14:editId="1B9D8D6A">
                <wp:simplePos x="0" y="0"/>
                <wp:positionH relativeFrom="margin">
                  <wp:posOffset>-116462</wp:posOffset>
                </wp:positionH>
                <wp:positionV relativeFrom="paragraph">
                  <wp:posOffset>3727261</wp:posOffset>
                </wp:positionV>
                <wp:extent cx="2194560" cy="3657600"/>
                <wp:effectExtent l="0" t="0" r="1524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F0F" w:rsidRPr="00910F0F" w:rsidRDefault="00910F0F" w:rsidP="00910F0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10F0F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="007E739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xample </w:t>
                            </w:r>
                            <w:r w:rsidR="00EE3C49">
                              <w:rPr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  <w:p w:rsidR="00910F0F" w:rsidRPr="00910F0F" w:rsidRDefault="00802F5C" w:rsidP="007E7399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9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8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2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2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A989D" id="_x0000_s1034" type="#_x0000_t202" style="position:absolute;margin-left:-9.15pt;margin-top:293.5pt;width:172.8pt;height:4in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">
                <v:textbox>
                  <w:txbxContent>
                    <w:p w:rsidR="00910F0F" w:rsidRPr="00910F0F" w:rsidRDefault="00910F0F" w:rsidP="00910F0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10F0F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 w:rsidR="007E7399">
                        <w:rPr>
                          <w:b/>
                          <w:sz w:val="24"/>
                          <w:szCs w:val="24"/>
                        </w:rPr>
                        <w:t xml:space="preserve">xample </w:t>
                      </w:r>
                      <w:r w:rsidR="00EE3C49">
                        <w:rPr>
                          <w:b/>
                          <w:sz w:val="24"/>
                          <w:szCs w:val="24"/>
                        </w:rPr>
                        <w:t>F</w:t>
                      </w:r>
                    </w:p>
                    <w:p w:rsidR="00910F0F" w:rsidRPr="00910F0F" w:rsidRDefault="00802F5C" w:rsidP="007E7399"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8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2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F12CFD7" wp14:editId="7FBC398D">
                <wp:simplePos x="0" y="0"/>
                <wp:positionH relativeFrom="margin">
                  <wp:posOffset>7430554</wp:posOffset>
                </wp:positionH>
                <wp:positionV relativeFrom="paragraph">
                  <wp:posOffset>257</wp:posOffset>
                </wp:positionV>
                <wp:extent cx="2194560" cy="3657600"/>
                <wp:effectExtent l="0" t="0" r="1524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F0F" w:rsidRPr="00910F0F" w:rsidRDefault="00910F0F" w:rsidP="00910F0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10F0F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="007E739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xample </w:t>
                            </w:r>
                            <w:r w:rsidR="00EE3C49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910F0F" w:rsidRPr="00910F0F" w:rsidRDefault="00802F5C" w:rsidP="00910F0F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9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2CFD7" id="_x0000_s1035" type="#_x0000_t202" style="position:absolute;margin-left:585.1pt;margin-top:0;width:172.8pt;height:4in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">
                <v:textbox>
                  <w:txbxContent>
                    <w:p w:rsidR="00910F0F" w:rsidRPr="00910F0F" w:rsidRDefault="00910F0F" w:rsidP="00910F0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10F0F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 w:rsidR="007E7399">
                        <w:rPr>
                          <w:b/>
                          <w:sz w:val="24"/>
                          <w:szCs w:val="24"/>
                        </w:rPr>
                        <w:t xml:space="preserve">xample </w:t>
                      </w:r>
                      <w:r w:rsidR="00EE3C49">
                        <w:rPr>
                          <w:b/>
                          <w:sz w:val="24"/>
                          <w:szCs w:val="24"/>
                        </w:rPr>
                        <w:t>E</w:t>
                      </w:r>
                    </w:p>
                    <w:p w:rsidR="00910F0F" w:rsidRPr="00910F0F" w:rsidRDefault="00802F5C" w:rsidP="00910F0F"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2F8DD3E" wp14:editId="504C79A6">
                <wp:simplePos x="0" y="0"/>
                <wp:positionH relativeFrom="margin">
                  <wp:posOffset>4800033</wp:posOffset>
                </wp:positionH>
                <wp:positionV relativeFrom="paragraph">
                  <wp:posOffset>68</wp:posOffset>
                </wp:positionV>
                <wp:extent cx="2194560" cy="3657600"/>
                <wp:effectExtent l="0" t="0" r="1524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F0F" w:rsidRPr="00910F0F" w:rsidRDefault="00910F0F" w:rsidP="00910F0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10F0F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="007E739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xample </w:t>
                            </w:r>
                            <w:r w:rsidR="00EE3C49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:rsidR="00910F0F" w:rsidRPr="00910F0F" w:rsidRDefault="00802F5C" w:rsidP="00910F0F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7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-3x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8DD3E" id="_x0000_s1036" type="#_x0000_t202" style="position:absolute;margin-left:377.95pt;margin-top:0;width:172.8pt;height:4in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">
                <v:textbox>
                  <w:txbxContent>
                    <w:p w:rsidR="00910F0F" w:rsidRPr="00910F0F" w:rsidRDefault="00910F0F" w:rsidP="00910F0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10F0F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 w:rsidR="007E7399">
                        <w:rPr>
                          <w:b/>
                          <w:sz w:val="24"/>
                          <w:szCs w:val="24"/>
                        </w:rPr>
                        <w:t xml:space="preserve">xample </w:t>
                      </w:r>
                      <w:r w:rsidR="00EE3C49">
                        <w:rPr>
                          <w:b/>
                          <w:sz w:val="24"/>
                          <w:szCs w:val="24"/>
                        </w:rPr>
                        <w:t>D</w:t>
                      </w:r>
                    </w:p>
                    <w:p w:rsidR="00910F0F" w:rsidRPr="00910F0F" w:rsidRDefault="00802F5C" w:rsidP="00910F0F"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-3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0E3C553" wp14:editId="5D15C9D5">
                <wp:simplePos x="0" y="0"/>
                <wp:positionH relativeFrom="margin">
                  <wp:posOffset>2167079</wp:posOffset>
                </wp:positionH>
                <wp:positionV relativeFrom="paragraph">
                  <wp:posOffset>1108</wp:posOffset>
                </wp:positionV>
                <wp:extent cx="2194560" cy="3657600"/>
                <wp:effectExtent l="0" t="0" r="1524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F0F" w:rsidRPr="00910F0F" w:rsidRDefault="00910F0F" w:rsidP="00910F0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10F0F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="007E7399">
                              <w:rPr>
                                <w:b/>
                                <w:sz w:val="24"/>
                                <w:szCs w:val="24"/>
                              </w:rPr>
                              <w:t>xample B</w:t>
                            </w:r>
                          </w:p>
                          <w:p w:rsidR="00910F0F" w:rsidRPr="00910F0F" w:rsidRDefault="00802F5C" w:rsidP="00910F0F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y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910F0F" w:rsidRDefault="00910F0F" w:rsidP="00910F0F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910F0F" w:rsidRDefault="00910F0F" w:rsidP="00910F0F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910F0F" w:rsidRDefault="00910F0F" w:rsidP="00910F0F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910F0F" w:rsidRPr="00EE3C49" w:rsidRDefault="00EE3C49" w:rsidP="00910F0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10F0F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xample C</w:t>
                            </w:r>
                          </w:p>
                          <w:p w:rsidR="00910F0F" w:rsidRPr="00910F0F" w:rsidRDefault="00802F5C" w:rsidP="00910F0F"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x</m:t>
                                            </m:r>
                                          </m:num>
                                          <m:den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910F0F" w:rsidRPr="00910F0F" w:rsidRDefault="00910F0F" w:rsidP="00910F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3C553" id="_x0000_s1037" type="#_x0000_t202" style="position:absolute;margin-left:170.65pt;margin-top:.1pt;width:172.8pt;height:4in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">
                <v:textbox>
                  <w:txbxContent>
                    <w:p w:rsidR="00910F0F" w:rsidRPr="00910F0F" w:rsidRDefault="00910F0F" w:rsidP="00910F0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10F0F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 w:rsidR="007E7399">
                        <w:rPr>
                          <w:b/>
                          <w:sz w:val="24"/>
                          <w:szCs w:val="24"/>
                        </w:rPr>
                        <w:t>xample B</w:t>
                      </w:r>
                    </w:p>
                    <w:p w:rsidR="00910F0F" w:rsidRPr="00910F0F" w:rsidRDefault="00802F5C" w:rsidP="00910F0F">
                      <w:pPr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910F0F" w:rsidRDefault="00910F0F" w:rsidP="00910F0F">
                      <w:pPr>
                        <w:rPr>
                          <w:rFonts w:eastAsiaTheme="minorEastAsia"/>
                        </w:rPr>
                      </w:pPr>
                    </w:p>
                    <w:p w:rsidR="00910F0F" w:rsidRDefault="00910F0F" w:rsidP="00910F0F">
                      <w:pPr>
                        <w:rPr>
                          <w:rFonts w:eastAsiaTheme="minorEastAsia"/>
                        </w:rPr>
                      </w:pPr>
                    </w:p>
                    <w:p w:rsidR="00910F0F" w:rsidRDefault="00910F0F" w:rsidP="00910F0F">
                      <w:pPr>
                        <w:rPr>
                          <w:rFonts w:eastAsiaTheme="minorEastAsia"/>
                        </w:rPr>
                      </w:pPr>
                    </w:p>
                    <w:p w:rsidR="00910F0F" w:rsidRPr="00EE3C49" w:rsidRDefault="00EE3C49" w:rsidP="00910F0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10F0F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xample C</w:t>
                      </w:r>
                    </w:p>
                    <w:p w:rsidR="00910F0F" w:rsidRPr="00910F0F" w:rsidRDefault="00802F5C" w:rsidP="00910F0F"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x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910F0F" w:rsidRPr="00910F0F" w:rsidRDefault="00910F0F" w:rsidP="00910F0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ECD190" wp14:editId="43304B57">
                <wp:simplePos x="0" y="0"/>
                <wp:positionH relativeFrom="column">
                  <wp:posOffset>-113246</wp:posOffset>
                </wp:positionH>
                <wp:positionV relativeFrom="paragraph">
                  <wp:posOffset>878</wp:posOffset>
                </wp:positionV>
                <wp:extent cx="2194560" cy="3657600"/>
                <wp:effectExtent l="0" t="0" r="1524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F0F" w:rsidRPr="00910F0F" w:rsidRDefault="00910F0F" w:rsidP="00910F0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10F0F">
                              <w:rPr>
                                <w:b/>
                                <w:sz w:val="24"/>
                                <w:szCs w:val="24"/>
                              </w:rPr>
                              <w:t>Example</w:t>
                            </w:r>
                            <w:r w:rsidR="007E739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</w:t>
                            </w:r>
                          </w:p>
                          <w:p w:rsidR="00910F0F" w:rsidRPr="00910F0F" w:rsidRDefault="00802F5C" w:rsidP="00910F0F"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D190" id="_x0000_s1038" type="#_x0000_t202" style="position:absolute;margin-left:-8.9pt;margin-top:.05pt;width:172.8pt;height:4in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oaJwIAAE0EAAAOAAAAZHJzL2Uyb0RvYy54bWysVNtu2zAMfR+wfxD0vtjxkrQ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">
                <v:textbox>
                  <w:txbxContent>
                    <w:p w:rsidR="00910F0F" w:rsidRPr="00910F0F" w:rsidRDefault="00910F0F" w:rsidP="00910F0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10F0F">
                        <w:rPr>
                          <w:b/>
                          <w:sz w:val="24"/>
                          <w:szCs w:val="24"/>
                        </w:rPr>
                        <w:t>Example</w:t>
                      </w:r>
                      <w:r w:rsidR="007E7399">
                        <w:rPr>
                          <w:b/>
                          <w:sz w:val="24"/>
                          <w:szCs w:val="24"/>
                        </w:rPr>
                        <w:t xml:space="preserve"> A</w:t>
                      </w:r>
                    </w:p>
                    <w:p w:rsidR="00910F0F" w:rsidRPr="00910F0F" w:rsidRDefault="00802F5C" w:rsidP="00910F0F"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2ED2" w:rsidRDefault="00AF2ED2"/>
    <w:p w:rsidR="00AF2ED2" w:rsidRDefault="00AF2ED2"/>
    <w:p w:rsidR="00BD7275" w:rsidRDefault="007E78C9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69FFB51" wp14:editId="7279582C">
                <wp:simplePos x="0" y="0"/>
                <wp:positionH relativeFrom="margin">
                  <wp:align>left</wp:align>
                </wp:positionH>
                <wp:positionV relativeFrom="paragraph">
                  <wp:posOffset>4679100</wp:posOffset>
                </wp:positionV>
                <wp:extent cx="472440" cy="240982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240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233" w:rsidRDefault="00FB0233" w:rsidP="00FB0233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P</w:t>
                            </w:r>
                          </w:p>
                          <w:p w:rsidR="00FB0233" w:rsidRDefault="00FB0233" w:rsidP="00FB0233">
                            <w:pPr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FB0233" w:rsidRDefault="00FB0233" w:rsidP="00FB0233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M</w:t>
                            </w:r>
                          </w:p>
                          <w:p w:rsidR="00FB0233" w:rsidRDefault="00FB0233" w:rsidP="00FB0233">
                            <w:pPr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FB0233" w:rsidRPr="00FB0233" w:rsidRDefault="00FB0233" w:rsidP="00FB0233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A</w:t>
                            </w:r>
                          </w:p>
                          <w:p w:rsidR="00FB0233" w:rsidRDefault="00FB0233" w:rsidP="00FB0233"/>
                          <w:p w:rsidR="00FB0233" w:rsidRPr="00FB0233" w:rsidRDefault="00FB0233" w:rsidP="00FB02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FFB51" id="Text Box 3" o:spid="_x0000_s1039" type="#_x0000_t202" style="position:absolute;margin-left:0;margin-top:368.45pt;width:37.2pt;height:189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" filled="f" stroked="f">
                <v:textbox>
                  <w:txbxContent>
                    <w:p w:rsidR="00FB0233" w:rsidRDefault="00FB0233" w:rsidP="00FB0233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P</w:t>
                      </w:r>
                    </w:p>
                    <w:p w:rsidR="00FB0233" w:rsidRDefault="00FB0233" w:rsidP="00FB0233">
                      <w:pPr>
                        <w:rPr>
                          <w:b/>
                          <w:sz w:val="40"/>
                        </w:rPr>
                      </w:pPr>
                    </w:p>
                    <w:p w:rsidR="00FB0233" w:rsidRDefault="00FB0233" w:rsidP="00FB0233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M</w:t>
                      </w:r>
                    </w:p>
                    <w:p w:rsidR="00FB0233" w:rsidRDefault="00FB0233" w:rsidP="00FB0233">
                      <w:pPr>
                        <w:rPr>
                          <w:b/>
                          <w:sz w:val="40"/>
                        </w:rPr>
                      </w:pPr>
                    </w:p>
                    <w:p w:rsidR="00FB0233" w:rsidRPr="00FB0233" w:rsidRDefault="00FB0233" w:rsidP="00FB0233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A</w:t>
                      </w:r>
                    </w:p>
                    <w:p w:rsidR="00FB0233" w:rsidRDefault="00FB0233" w:rsidP="00FB0233"/>
                    <w:p w:rsidR="00FB0233" w:rsidRPr="00FB0233" w:rsidRDefault="00FB0233" w:rsidP="00FB023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D7275" w:rsidSect="00802F5C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233"/>
    <w:rsid w:val="00094A06"/>
    <w:rsid w:val="00473D94"/>
    <w:rsid w:val="00693FA0"/>
    <w:rsid w:val="007E7399"/>
    <w:rsid w:val="007E78C9"/>
    <w:rsid w:val="00802F5C"/>
    <w:rsid w:val="00910F0F"/>
    <w:rsid w:val="00AF2ED2"/>
    <w:rsid w:val="00BD7275"/>
    <w:rsid w:val="00D54C00"/>
    <w:rsid w:val="00EE3C49"/>
    <w:rsid w:val="00FB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9C1AE"/>
  <w15:chartTrackingRefBased/>
  <w15:docId w15:val="{E89F2E6F-2B0E-473F-9D20-8B83D9C2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E7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02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A5B8-E690-4C7C-A918-1EDA13E5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ding County School District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Peters</dc:creator>
  <cp:keywords/>
  <dc:description/>
  <cp:lastModifiedBy>Suzanne V. Peters</cp:lastModifiedBy>
  <cp:revision>3</cp:revision>
  <cp:lastPrinted>2016-01-07T13:09:00Z</cp:lastPrinted>
  <dcterms:created xsi:type="dcterms:W3CDTF">2016-07-11T17:30:00Z</dcterms:created>
  <dcterms:modified xsi:type="dcterms:W3CDTF">2016-07-21T17:07:00Z</dcterms:modified>
</cp:coreProperties>
</file>